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714E5C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E5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E96E5B">
        <w:rPr>
          <w:rFonts w:ascii="Times New Roman" w:hAnsi="Times New Roman" w:cs="Times New Roman"/>
          <w:sz w:val="28"/>
          <w:szCs w:val="28"/>
        </w:rPr>
        <w:t>июн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A85759"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091" w:rsidRDefault="001831A1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1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E96E5B" w:rsidRPr="00E96E5B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комиссионных проверок готовности объектов электросетевого хозяйства садоводческих и огороднических некоммерческих товариществ к прохождению осенне-зимнего периода 2022-2023, обеспечение участия в проверке представителей Общественного совета по вопросам ЖКХ.  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691" w:rsidRPr="00B21691" w:rsidRDefault="00E96E5B" w:rsidP="00E96E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6E5B">
        <w:rPr>
          <w:rFonts w:ascii="Times New Roman" w:eastAsia="Calibri" w:hAnsi="Times New Roman" w:cs="Times New Roman"/>
          <w:sz w:val="28"/>
          <w:szCs w:val="28"/>
        </w:rPr>
        <w:t>начальник</w:t>
      </w:r>
      <w:proofErr w:type="gramEnd"/>
      <w:r w:rsidRPr="00E96E5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дминистрации Белояр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- Иванов И.В.</w:t>
      </w:r>
      <w:bookmarkStart w:id="0" w:name="_GoBack"/>
      <w:bookmarkEnd w:id="0"/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F58A6"/>
    <w:rsid w:val="007063C9"/>
    <w:rsid w:val="00714E5C"/>
    <w:rsid w:val="0077252C"/>
    <w:rsid w:val="007D5091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96E5B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F873-F612-4DDB-BAA9-0EB83BA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2-10-20T05:03:00Z</dcterms:created>
  <dcterms:modified xsi:type="dcterms:W3CDTF">2022-10-20T05:03:00Z</dcterms:modified>
</cp:coreProperties>
</file>